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  <w:b/>
        </w:rPr>
      </w:pPr>
      <w:r w:rsidRPr="00DE5070">
        <w:rPr>
          <w:rFonts w:ascii="Times New Roman" w:hAnsi="Times New Roman" w:cs="Times New Roman"/>
          <w:b/>
        </w:rPr>
        <w:t>АДМИНИСТРАЦИЯ РОДНИКОВСКОГО СЕЛЬСКОГО ПОСЕЛЕНИЯ</w:t>
      </w: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</w:rPr>
      </w:pPr>
      <w:r w:rsidRPr="00DE5070">
        <w:rPr>
          <w:rFonts w:ascii="Times New Roman" w:hAnsi="Times New Roman" w:cs="Times New Roman"/>
          <w:b/>
        </w:rPr>
        <w:t>КУРГАНИНСКОГО РАЙОНА</w:t>
      </w: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507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070" w:rsidRPr="002375E0" w:rsidRDefault="002375E0" w:rsidP="00DE5070">
      <w:pPr>
        <w:ind w:firstLine="0"/>
        <w:jc w:val="center"/>
        <w:rPr>
          <w:rFonts w:ascii="Times New Roman" w:hAnsi="Times New Roman" w:cs="Times New Roman"/>
        </w:rPr>
      </w:pPr>
      <w:r w:rsidRPr="002375E0">
        <w:rPr>
          <w:rFonts w:ascii="Times New Roman" w:hAnsi="Times New Roman" w:cs="Times New Roman"/>
          <w:sz w:val="28"/>
          <w:szCs w:val="28"/>
        </w:rPr>
        <w:t>08.06.2017</w:t>
      </w:r>
      <w:r w:rsidR="00DE5070" w:rsidRPr="002375E0">
        <w:rPr>
          <w:rFonts w:ascii="Times New Roman" w:hAnsi="Times New Roman" w:cs="Times New Roman"/>
          <w:sz w:val="28"/>
          <w:szCs w:val="28"/>
        </w:rPr>
        <w:tab/>
      </w:r>
      <w:r w:rsidR="00DE5070" w:rsidRPr="000111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5070" w:rsidRPr="000111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5070" w:rsidRPr="000111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5070" w:rsidRPr="000111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5070" w:rsidRPr="000111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5070" w:rsidRPr="000111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5070" w:rsidRPr="000111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5070" w:rsidRPr="000111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5070" w:rsidRPr="0001119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5070" w:rsidRPr="002375E0">
        <w:rPr>
          <w:rFonts w:ascii="Times New Roman" w:hAnsi="Times New Roman" w:cs="Times New Roman"/>
          <w:sz w:val="28"/>
          <w:szCs w:val="28"/>
        </w:rPr>
        <w:tab/>
      </w:r>
      <w:r w:rsidR="0001119B" w:rsidRPr="002375E0">
        <w:rPr>
          <w:rFonts w:ascii="Times New Roman" w:hAnsi="Times New Roman" w:cs="Times New Roman"/>
          <w:sz w:val="28"/>
          <w:szCs w:val="28"/>
        </w:rPr>
        <w:t xml:space="preserve">   </w:t>
      </w:r>
      <w:r w:rsidR="00DE5070" w:rsidRPr="002375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8</w:t>
      </w:r>
    </w:p>
    <w:p w:rsidR="00DE5070" w:rsidRPr="00DE5070" w:rsidRDefault="00DE5070" w:rsidP="00DE5070">
      <w:pPr>
        <w:ind w:firstLine="0"/>
        <w:jc w:val="center"/>
        <w:rPr>
          <w:rFonts w:ascii="Times New Roman" w:hAnsi="Times New Roman" w:cs="Times New Roman"/>
        </w:rPr>
      </w:pPr>
      <w:r w:rsidRPr="00DE5070">
        <w:rPr>
          <w:rFonts w:ascii="Times New Roman" w:hAnsi="Times New Roman" w:cs="Times New Roman"/>
        </w:rPr>
        <w:t>станица Родниковская</w:t>
      </w:r>
    </w:p>
    <w:p w:rsidR="00DE5070" w:rsidRDefault="00DE5070" w:rsidP="00DE50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070" w:rsidRPr="0001119B" w:rsidRDefault="00DE5070" w:rsidP="00DE50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866" w:rsidRPr="0001119B" w:rsidRDefault="0001119B" w:rsidP="0001119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1119B">
        <w:rPr>
          <w:rFonts w:ascii="Times New Roman" w:hAnsi="Times New Roman"/>
          <w:color w:val="auto"/>
          <w:sz w:val="28"/>
          <w:szCs w:val="28"/>
        </w:rPr>
        <w:t xml:space="preserve">О внесении изменений в постановление постановления администрации Родниковского сельского поселения Курганинского района </w:t>
      </w:r>
      <w:r w:rsidR="00903965"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Pr="0001119B">
        <w:rPr>
          <w:rFonts w:ascii="Times New Roman" w:hAnsi="Times New Roman"/>
          <w:color w:val="auto"/>
          <w:sz w:val="28"/>
          <w:szCs w:val="28"/>
        </w:rPr>
        <w:t>от 20 октября 2016 года № 262</w:t>
      </w:r>
      <w:r w:rsidR="009039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C49A7" w:rsidRPr="0001119B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муниципальной программы Родниковского сельского поселения Курганинского района </w:t>
      </w:r>
      <w:r w:rsidR="00184866" w:rsidRPr="0001119B">
        <w:rPr>
          <w:rFonts w:ascii="Times New Roman" w:hAnsi="Times New Roman" w:cs="Times New Roman"/>
          <w:color w:val="auto"/>
          <w:sz w:val="28"/>
          <w:szCs w:val="28"/>
        </w:rPr>
        <w:t xml:space="preserve">«Социально-экономическое и территориальное развитие </w:t>
      </w:r>
      <w:r w:rsidR="000A7EED" w:rsidRPr="0001119B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184866" w:rsidRPr="0001119B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Курганинского района на </w:t>
      </w:r>
      <w:r w:rsidR="005452C9" w:rsidRPr="0001119B">
        <w:rPr>
          <w:rFonts w:ascii="Times New Roman" w:hAnsi="Times New Roman" w:cs="Times New Roman"/>
          <w:color w:val="auto"/>
          <w:sz w:val="28"/>
          <w:szCs w:val="28"/>
        </w:rPr>
        <w:t>2017</w:t>
      </w:r>
      <w:r w:rsidR="00184866" w:rsidRPr="0001119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452C9" w:rsidRPr="0001119B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="00184866" w:rsidRPr="0001119B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184866" w:rsidRPr="0001119B" w:rsidRDefault="00184866" w:rsidP="00AA1C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866" w:rsidRPr="007C49A7" w:rsidRDefault="00184866" w:rsidP="00AA1C3F">
      <w:pPr>
        <w:pStyle w:val="affff2"/>
        <w:ind w:right="38"/>
        <w:jc w:val="center"/>
        <w:rPr>
          <w:rFonts w:ascii="Times New Roman" w:hAnsi="Times New Roman"/>
          <w:sz w:val="28"/>
          <w:szCs w:val="28"/>
        </w:rPr>
      </w:pPr>
    </w:p>
    <w:p w:rsidR="00AA1C3F" w:rsidRPr="007E36AD" w:rsidRDefault="005452C9" w:rsidP="007E36AD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 w:rsidRPr="0082156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5452C9">
          <w:rPr>
            <w:rStyle w:val="affffa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452C9">
        <w:rPr>
          <w:rFonts w:ascii="Times New Roman" w:hAnsi="Times New Roman"/>
          <w:sz w:val="28"/>
          <w:szCs w:val="28"/>
        </w:rPr>
        <w:t xml:space="preserve"> Б</w:t>
      </w:r>
      <w:r w:rsidRPr="00821565">
        <w:rPr>
          <w:rFonts w:ascii="Times New Roman" w:hAnsi="Times New Roman"/>
          <w:sz w:val="28"/>
          <w:szCs w:val="28"/>
        </w:rPr>
        <w:t xml:space="preserve">юджетного кодекса Российской Федерации, на основании Федерального закона </w:t>
      </w:r>
      <w:r w:rsidRPr="00821565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          в Российской Федерации»</w:t>
      </w:r>
      <w:r w:rsidR="007E36A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21565">
        <w:rPr>
          <w:rFonts w:ascii="Times New Roman" w:hAnsi="Times New Roman"/>
          <w:sz w:val="28"/>
          <w:szCs w:val="28"/>
        </w:rPr>
        <w:t xml:space="preserve"> </w:t>
      </w:r>
      <w:r w:rsidR="007E36AD" w:rsidRPr="00821565">
        <w:rPr>
          <w:rFonts w:ascii="Times New Roman" w:hAnsi="Times New Roman"/>
          <w:sz w:val="28"/>
          <w:szCs w:val="28"/>
        </w:rPr>
        <w:t>постановлен</w:t>
      </w:r>
      <w:r w:rsidR="007E36AD">
        <w:rPr>
          <w:rFonts w:ascii="Times New Roman" w:hAnsi="Times New Roman"/>
          <w:sz w:val="28"/>
          <w:szCs w:val="28"/>
        </w:rPr>
        <w:t>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</w:t>
      </w:r>
      <w:proofErr w:type="gramStart"/>
      <w:r w:rsidRPr="00821565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="007E36AD">
        <w:rPr>
          <w:rFonts w:ascii="Times New Roman" w:hAnsi="Times New Roman"/>
          <w:sz w:val="28"/>
          <w:szCs w:val="28"/>
        </w:rPr>
        <w:t xml:space="preserve">от 20 апреля 2017 года                    № </w:t>
      </w:r>
      <w:r w:rsidR="007E36AD" w:rsidRPr="007E36AD">
        <w:rPr>
          <w:rFonts w:ascii="Times New Roman" w:hAnsi="Times New Roman"/>
          <w:sz w:val="28"/>
          <w:szCs w:val="28"/>
        </w:rPr>
        <w:t>87 «</w:t>
      </w:r>
      <w:r w:rsidR="00DD1E85" w:rsidRPr="007E36AD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7E36AD">
        <w:rPr>
          <w:rFonts w:ascii="Times New Roman" w:hAnsi="Times New Roman"/>
          <w:sz w:val="28"/>
          <w:szCs w:val="28"/>
        </w:rPr>
        <w:t xml:space="preserve">от 26 августа 2016 года </w:t>
      </w:r>
      <w:r w:rsidR="007E36AD">
        <w:rPr>
          <w:rFonts w:ascii="Times New Roman" w:hAnsi="Times New Roman"/>
          <w:sz w:val="28"/>
          <w:szCs w:val="28"/>
        </w:rPr>
        <w:t xml:space="preserve">             </w:t>
      </w:r>
      <w:r w:rsidRPr="007E36AD">
        <w:rPr>
          <w:rFonts w:ascii="Times New Roman" w:hAnsi="Times New Roman"/>
          <w:sz w:val="28"/>
          <w:szCs w:val="28"/>
        </w:rPr>
        <w:t>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="007E36AD">
        <w:rPr>
          <w:rFonts w:ascii="Times New Roman" w:hAnsi="Times New Roman"/>
          <w:sz w:val="28"/>
          <w:szCs w:val="28"/>
        </w:rPr>
        <w:t>,</w:t>
      </w:r>
      <w:r w:rsidR="007E36AD" w:rsidRPr="007E36AD">
        <w:rPr>
          <w:rFonts w:ascii="Times New Roman" w:hAnsi="Times New Roman"/>
          <w:sz w:val="28"/>
          <w:szCs w:val="28"/>
        </w:rPr>
        <w:t xml:space="preserve"> </w:t>
      </w:r>
      <w:r w:rsidR="007E36AD" w:rsidRPr="00821565">
        <w:rPr>
          <w:rFonts w:ascii="Times New Roman" w:hAnsi="Times New Roman"/>
          <w:sz w:val="28"/>
          <w:szCs w:val="28"/>
        </w:rPr>
        <w:t>постановлен</w:t>
      </w:r>
      <w:r w:rsidR="007E36AD">
        <w:rPr>
          <w:rFonts w:ascii="Times New Roman" w:hAnsi="Times New Roman"/>
          <w:sz w:val="28"/>
          <w:szCs w:val="28"/>
        </w:rPr>
        <w:t>ия</w:t>
      </w:r>
      <w:r w:rsidR="007E36AD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7E36AD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7E36AD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</w:t>
      </w:r>
      <w:proofErr w:type="gramEnd"/>
      <w:r w:rsidR="007E36AD" w:rsidRPr="007E36AD">
        <w:rPr>
          <w:rFonts w:ascii="Times New Roman" w:hAnsi="Times New Roman"/>
          <w:sz w:val="28"/>
          <w:szCs w:val="28"/>
        </w:rPr>
        <w:t xml:space="preserve"> разработке, формировании, реализации и оценки эффективности реализации муниципальных программ</w:t>
      </w:r>
      <w:r w:rsidR="007E36AD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Pr="0082156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7E36AD" w:rsidRPr="007E36AD" w:rsidRDefault="007E36AD" w:rsidP="007E36AD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постановлению администрации Родниковского сельского поселения от 20 октября 201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E36AD">
        <w:rPr>
          <w:rFonts w:ascii="Times New Roman" w:hAnsi="Times New Roman" w:cs="Times New Roman"/>
          <w:sz w:val="28"/>
          <w:szCs w:val="28"/>
        </w:rPr>
        <w:t xml:space="preserve">№ 262 </w:t>
      </w:r>
      <w:r w:rsidRPr="007E36AD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Родниковского сельского поселения Курганинского района </w:t>
      </w:r>
      <w:r w:rsidRPr="007E36AD">
        <w:rPr>
          <w:rFonts w:ascii="Times New Roman" w:hAnsi="Times New Roman" w:cs="Times New Roman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2017-2019 годы», изложив его в новой редакции (прилагается). </w:t>
      </w:r>
    </w:p>
    <w:p w:rsidR="005452C9" w:rsidRDefault="005452C9" w:rsidP="005452C9">
      <w:pPr>
        <w:ind w:firstLine="708"/>
        <w:outlineLvl w:val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E36AD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</w:t>
      </w:r>
      <w:r>
        <w:rPr>
          <w:rFonts w:ascii="Times New Roman" w:hAnsi="Times New Roman"/>
          <w:sz w:val="28"/>
          <w:szCs w:val="28"/>
        </w:rPr>
        <w:t xml:space="preserve"> Интернет-сайте 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452C9" w:rsidRPr="007E36AD" w:rsidRDefault="005452C9" w:rsidP="005452C9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 xml:space="preserve">В.В. </w:t>
      </w:r>
      <w:r w:rsidRPr="007E36AD">
        <w:rPr>
          <w:rFonts w:ascii="Times New Roman" w:hAnsi="Times New Roman" w:cs="Times New Roman"/>
          <w:sz w:val="28"/>
          <w:szCs w:val="28"/>
        </w:rPr>
        <w:t>Хохлова.</w:t>
      </w:r>
    </w:p>
    <w:bookmarkEnd w:id="1"/>
    <w:p w:rsidR="005452C9" w:rsidRPr="007E36AD" w:rsidRDefault="005452C9" w:rsidP="007E36AD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4. </w:t>
      </w:r>
      <w:r w:rsidR="007E36AD" w:rsidRPr="007E36A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E36AD" w:rsidRPr="007E36AD" w:rsidRDefault="007E36AD" w:rsidP="007E36AD">
      <w:pPr>
        <w:pStyle w:val="afffe"/>
        <w:ind w:firstLine="0"/>
        <w:rPr>
          <w:szCs w:val="28"/>
        </w:rPr>
      </w:pPr>
      <w:r w:rsidRPr="007E36AD">
        <w:rPr>
          <w:szCs w:val="28"/>
          <w:shd w:val="clear" w:color="auto" w:fill="FFFFFF"/>
        </w:rPr>
        <w:lastRenderedPageBreak/>
        <w:t>Глава Родниковского сельского поселения</w:t>
      </w:r>
      <w:r w:rsidRPr="007E36AD">
        <w:rPr>
          <w:szCs w:val="28"/>
        </w:rPr>
        <w:tab/>
      </w:r>
      <w:r>
        <w:rPr>
          <w:szCs w:val="28"/>
        </w:rPr>
        <w:tab/>
      </w:r>
      <w:r w:rsidRPr="007E36AD">
        <w:rPr>
          <w:szCs w:val="28"/>
        </w:rPr>
        <w:tab/>
      </w:r>
      <w:r>
        <w:rPr>
          <w:szCs w:val="28"/>
        </w:rPr>
        <w:tab/>
        <w:t xml:space="preserve">  </w:t>
      </w:r>
      <w:r w:rsidRPr="007E36AD">
        <w:rPr>
          <w:szCs w:val="28"/>
        </w:rPr>
        <w:t>Е.А. Тарасов</w:t>
      </w: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Проект подготовлен и внесён: </w:t>
      </w: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 w:rsidR="002375E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375E0">
        <w:rPr>
          <w:rFonts w:ascii="Times New Roman" w:hAnsi="Times New Roman" w:cs="Times New Roman"/>
          <w:sz w:val="28"/>
          <w:szCs w:val="28"/>
        </w:rPr>
        <w:tab/>
      </w:r>
      <w:r w:rsidR="002375E0">
        <w:rPr>
          <w:rFonts w:ascii="Times New Roman" w:hAnsi="Times New Roman" w:cs="Times New Roman"/>
          <w:sz w:val="28"/>
          <w:szCs w:val="28"/>
        </w:rPr>
        <w:tab/>
      </w:r>
      <w:r w:rsidR="002375E0">
        <w:rPr>
          <w:rFonts w:ascii="Times New Roman" w:hAnsi="Times New Roman" w:cs="Times New Roman"/>
          <w:sz w:val="28"/>
          <w:szCs w:val="28"/>
        </w:rPr>
        <w:tab/>
      </w:r>
      <w:r w:rsidR="002375E0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="00C02AB0">
        <w:rPr>
          <w:rFonts w:ascii="Times New Roman" w:hAnsi="Times New Roman" w:cs="Times New Roman"/>
          <w:sz w:val="28"/>
          <w:szCs w:val="28"/>
        </w:rPr>
        <w:t xml:space="preserve">    </w:t>
      </w:r>
      <w:r w:rsidRPr="007E36AD">
        <w:rPr>
          <w:rFonts w:ascii="Times New Roman" w:hAnsi="Times New Roman" w:cs="Times New Roman"/>
          <w:sz w:val="28"/>
          <w:szCs w:val="28"/>
        </w:rPr>
        <w:t>С.А. Белова</w:t>
      </w: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Заместитель главы Родниковского </w:t>
      </w: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="00C02AB0">
        <w:rPr>
          <w:rFonts w:ascii="Times New Roman" w:hAnsi="Times New Roman" w:cs="Times New Roman"/>
          <w:sz w:val="28"/>
          <w:szCs w:val="28"/>
        </w:rPr>
        <w:t xml:space="preserve">   </w:t>
      </w:r>
      <w:r w:rsidRPr="007E36AD">
        <w:rPr>
          <w:rFonts w:ascii="Times New Roman" w:hAnsi="Times New Roman" w:cs="Times New Roman"/>
          <w:sz w:val="28"/>
          <w:szCs w:val="28"/>
        </w:rPr>
        <w:t>В.В. Хохлов</w:t>
      </w: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36AD" w:rsidRPr="007E36AD" w:rsidRDefault="00C02AB0" w:rsidP="007E3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7E36AD" w:rsidRPr="007E36AD" w:rsidRDefault="007E36AD" w:rsidP="007E36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 w:rsidR="00C02AB0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C02AB0">
        <w:rPr>
          <w:rFonts w:ascii="Times New Roman" w:hAnsi="Times New Roman" w:cs="Times New Roman"/>
          <w:sz w:val="28"/>
          <w:szCs w:val="28"/>
        </w:rPr>
        <w:tab/>
      </w:r>
      <w:r w:rsidR="00C02AB0">
        <w:rPr>
          <w:rFonts w:ascii="Times New Roman" w:hAnsi="Times New Roman" w:cs="Times New Roman"/>
          <w:sz w:val="28"/>
          <w:szCs w:val="28"/>
        </w:rPr>
        <w:tab/>
      </w:r>
      <w:r w:rsidR="00C02AB0"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 w:rsidR="00C02AB0">
        <w:rPr>
          <w:rFonts w:ascii="Times New Roman" w:hAnsi="Times New Roman" w:cs="Times New Roman"/>
          <w:sz w:val="28"/>
          <w:szCs w:val="28"/>
        </w:rPr>
        <w:t xml:space="preserve">        Т.А. </w:t>
      </w:r>
      <w:proofErr w:type="spellStart"/>
      <w:r w:rsidR="00C02AB0"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7E36AD" w:rsidRPr="007E36AD" w:rsidRDefault="007E36AD" w:rsidP="00C02A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59E" w:rsidRPr="007E36AD" w:rsidRDefault="009B759E" w:rsidP="007E36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2375E0" w:rsidRDefault="002375E0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2375E0" w:rsidRDefault="002375E0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9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070" w:rsidRDefault="00DE5070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92FC6" w:rsidRPr="00314E38" w:rsidRDefault="00AA1C3F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5E0">
        <w:rPr>
          <w:rFonts w:ascii="Times New Roman" w:hAnsi="Times New Roman" w:cs="Times New Roman"/>
          <w:color w:val="000000" w:themeColor="text1"/>
          <w:sz w:val="28"/>
          <w:szCs w:val="28"/>
        </w:rPr>
        <w:t>8 июня 2017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5E0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AA1C3F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904BF2" w:rsidRPr="00AA1C3F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поселения Курганинского района </w:t>
      </w:r>
      <w:r w:rsidR="00904BF2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 и территориальное развитие Родниковского сельского</w:t>
      </w:r>
      <w:r w:rsidR="00B45471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района на 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904BF2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Pr="00314E38" w:rsidRDefault="00904BF2" w:rsidP="00904B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44"/>
        <w:gridCol w:w="5954"/>
      </w:tblGrid>
      <w:tr w:rsidR="00AA1C3F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BF30DB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сновные м</w:t>
            </w:r>
            <w:r w:rsidR="003E65F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ероприятия</w:t>
            </w:r>
            <w:r w:rsidR="007745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DA5" w:rsidRDefault="00084DA5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 Обеспечение комфортности проживания граждан 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84DA5" w:rsidRDefault="00084DA5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- Улучшение экологической обстановки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 w:rsidR="00B12DF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2DF6" w:rsidRDefault="00B12DF6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- Поддержание и улучшение санитарного и эстетического состояния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A7769" w:rsidRPr="00314E38" w:rsidRDefault="00B12DF6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 Повышение уровня экологической безопасности и улучшение состояния окружающей среды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B12DF6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ниципальное </w:t>
            </w:r>
            <w:r w:rsidR="004A77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азенное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едприятие «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ервис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2B30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A46" w:rsidRPr="009C3A46" w:rsidRDefault="00801E56" w:rsidP="009C3A46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C3A46" w:rsidRPr="009C3A46">
              <w:rPr>
                <w:rFonts w:eastAsiaTheme="minorEastAsia"/>
              </w:rPr>
              <w:t xml:space="preserve"> 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я и содержания зеленых насаждений на территории поселения</w:t>
            </w:r>
            <w:r w:rsid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37,2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9A7E0F" w:rsidRPr="009C3A46" w:rsidRDefault="00801E56" w:rsidP="009A7E0F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B1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B1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P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Pr="009C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103,6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gramStart"/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9C3A46" w:rsidRPr="007C49A7" w:rsidRDefault="00801E56" w:rsidP="00CE0282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A7E0F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003B18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личество реконструированных и </w:t>
            </w:r>
            <w:r w:rsidR="00003B18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тремонтированных детских площадок, придорожных ограждений, скамеек и т.д.</w:t>
            </w:r>
            <w:r w:rsidR="009A7E0F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</w:t>
            </w:r>
            <w:r w:rsidR="00975525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5452C9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04BF2" w:rsidRDefault="0001119B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4,4</w:t>
            </w:r>
            <w:r w:rsidR="009908BF" w:rsidRPr="00314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A1269A" w:rsidRPr="00BE7D0F" w:rsidRDefault="005452C9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1119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34,4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5452C9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0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5452C9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0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0 тыс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 рублей - средства краевого бюджета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93419C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93419C" w:rsidRDefault="00904BF2" w:rsidP="00CE028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3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93419C" w:rsidRDefault="0093419C" w:rsidP="009341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улучшения существующего положения в сфере 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B12DF6" w:rsidRDefault="004E7BF0" w:rsidP="00B12DF6">
      <w:pPr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801E56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801E56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01E56" w:rsidRPr="00801E56">
        <w:rPr>
          <w:rFonts w:ascii="Times New Roman" w:hAnsi="Times New Roman" w:cs="Times New Roman"/>
          <w:sz w:val="28"/>
          <w:szCs w:val="28"/>
        </w:rPr>
        <w:t>»</w:t>
      </w:r>
      <w:r w:rsidRPr="00801E56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801E5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801E56">
        <w:rPr>
          <w:rFonts w:ascii="Times New Roman" w:hAnsi="Times New Roman" w:cs="Times New Roman"/>
          <w:sz w:val="28"/>
          <w:szCs w:val="28"/>
        </w:rPr>
        <w:t>:</w:t>
      </w:r>
    </w:p>
    <w:p w:rsidR="00B12DF6" w:rsidRDefault="00B12DF6" w:rsidP="00B1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Обеспечение комфортности проживания граждан 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B12DF6" w:rsidRDefault="00B12DF6" w:rsidP="00B1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Улучшение экологической обстановки 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B12DF6" w:rsidRPr="00B12DF6" w:rsidRDefault="00B12DF6" w:rsidP="00B1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оддержание и улучшение санитарного и эстетического состояния 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11324D" w:rsidRDefault="00B12DF6" w:rsidP="00B12DF6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овышение уровня экологической безопасности и улучшение состояния окружающей среды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F0AEC" w:rsidRPr="00314E38" w:rsidRDefault="004E7BF0" w:rsidP="006D3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ую привлекательность и комфортность проживания граждан.      </w:t>
      </w:r>
    </w:p>
    <w:p w:rsidR="005605A0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933CA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автотранспорта – повышение степени благоустройства города,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шее 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ояние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4F1521" w:rsidRDefault="00904BF2" w:rsidP="00CE0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ительства, реконструкции и ремонта сетей ливневой канализации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904BF2" w:rsidRPr="004F1521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1CB" w:rsidRPr="004F1521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20"/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4"/>
      <w:r w:rsidR="000B3C8D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4F1521" w:rsidRDefault="00EF1963" w:rsidP="00CE0282">
      <w:pPr>
        <w:pStyle w:val="Style44"/>
        <w:widowControl/>
        <w:tabs>
          <w:tab w:val="left" w:leader="underscore" w:pos="9331"/>
        </w:tabs>
        <w:jc w:val="center"/>
        <w:rPr>
          <w:rStyle w:val="FontStyle55"/>
          <w:b w:val="0"/>
          <w:sz w:val="28"/>
          <w:szCs w:val="28"/>
        </w:rPr>
      </w:pPr>
    </w:p>
    <w:p w:rsidR="00904BF2" w:rsidRPr="00314E38" w:rsidRDefault="004A6816" w:rsidP="00CE0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DD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DD1E85" w:rsidRPr="00DD1E85">
        <w:rPr>
          <w:rFonts w:ascii="Times New Roman" w:hAnsi="Times New Roman" w:cs="Times New Roman"/>
          <w:sz w:val="28"/>
          <w:szCs w:val="28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B50B30" w:rsidRDefault="004A23D5" w:rsidP="00A7601B">
      <w:pPr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p w:rsidR="00DD1E85" w:rsidRDefault="00DD1E85" w:rsidP="00A7601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3570"/>
        <w:gridCol w:w="851"/>
        <w:gridCol w:w="141"/>
        <w:gridCol w:w="709"/>
        <w:gridCol w:w="1170"/>
        <w:gridCol w:w="70"/>
        <w:gridCol w:w="1221"/>
        <w:gridCol w:w="27"/>
        <w:gridCol w:w="1339"/>
        <w:gridCol w:w="10"/>
      </w:tblGrid>
      <w:tr w:rsidR="006A5337" w:rsidRPr="00BD71E0" w:rsidTr="006D30D8">
        <w:trPr>
          <w:trHeight w:val="269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314C6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6D30D8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6D30D8">
        <w:trPr>
          <w:trHeight w:val="131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452C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452C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452C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A5337" w:rsidRPr="00BD71E0" w:rsidTr="006D30D8">
        <w:trPr>
          <w:gridAfter w:val="1"/>
          <w:wAfter w:w="10" w:type="dxa"/>
          <w:trHeight w:val="113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F93BB1">
        <w:trPr>
          <w:trHeight w:val="417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5452C9">
              <w:rPr>
                <w:rStyle w:val="FontStyle57"/>
                <w:sz w:val="24"/>
                <w:szCs w:val="24"/>
              </w:rPr>
              <w:t>2017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5452C9">
              <w:rPr>
                <w:rStyle w:val="FontStyle57"/>
                <w:sz w:val="24"/>
                <w:szCs w:val="24"/>
              </w:rPr>
              <w:t>2019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A5337" w:rsidRPr="00BD71E0" w:rsidTr="00F93BB1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Цель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color w:val="000000" w:themeColor="text1"/>
              </w:rPr>
              <w:t xml:space="preserve"> повышение уровня жизни населения, проживающего в поселении посредством развития общественной инфраструктуры</w:t>
            </w:r>
          </w:p>
        </w:tc>
      </w:tr>
      <w:tr w:rsidR="006A5337" w:rsidRPr="00BD71E0" w:rsidTr="00F93BB1">
        <w:trPr>
          <w:trHeight w:val="135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801E5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адача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rStyle w:val="FontStyle57"/>
                <w:sz w:val="24"/>
                <w:szCs w:val="24"/>
              </w:rPr>
              <w:t xml:space="preserve"> </w:t>
            </w:r>
            <w:r w:rsidRPr="003314C6">
              <w:rPr>
                <w:color w:val="000000" w:themeColor="text1"/>
              </w:rPr>
              <w:t xml:space="preserve">выполнение работы по благоустройству территории поселения, </w:t>
            </w:r>
            <w:r w:rsidR="00801E56">
              <w:rPr>
                <w:color w:val="000000"/>
                <w:shd w:val="clear" w:color="auto" w:fill="FFFFFF"/>
              </w:rPr>
              <w:t>с</w:t>
            </w:r>
            <w:r w:rsidR="00801E56" w:rsidRPr="00801E56">
              <w:rPr>
                <w:color w:val="000000"/>
                <w:shd w:val="clear" w:color="auto" w:fill="FFFFFF"/>
              </w:rPr>
              <w:t xml:space="preserve">оздание привлекательного облика </w:t>
            </w:r>
            <w:r w:rsidR="00801E56" w:rsidRPr="003314C6">
              <w:rPr>
                <w:color w:val="000000" w:themeColor="text1"/>
              </w:rPr>
              <w:t>Родниковского сельского поселения</w:t>
            </w:r>
          </w:p>
        </w:tc>
      </w:tr>
      <w:tr w:rsidR="006A5337" w:rsidRPr="00BD71E0" w:rsidTr="006D30D8">
        <w:trPr>
          <w:trHeight w:val="982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ind w:firstLine="0"/>
              <w:jc w:val="center"/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37,2</w:t>
            </w:r>
            <w:r w:rsidR="00CE0282">
              <w:rPr>
                <w:rFonts w:eastAsiaTheme="minorEastAsia"/>
              </w:rPr>
              <w:t>8</w:t>
            </w:r>
          </w:p>
        </w:tc>
      </w:tr>
      <w:tr w:rsidR="006A5337" w:rsidRPr="00BD71E0" w:rsidTr="006D30D8">
        <w:trPr>
          <w:trHeight w:val="428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CE0282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03,6</w:t>
            </w:r>
          </w:p>
        </w:tc>
      </w:tr>
      <w:tr w:rsidR="003B191D" w:rsidRPr="00BD71E0" w:rsidTr="00A7601B">
        <w:trPr>
          <w:trHeight w:val="133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B50B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 xml:space="preserve">Количество реконструированных </w:t>
            </w:r>
            <w:r w:rsidRPr="003B191D">
              <w:rPr>
                <w:rFonts w:eastAsiaTheme="minorEastAsia"/>
              </w:rPr>
              <w:lastRenderedPageBreak/>
              <w:t>и отремонтированных детских площадок, придорожных ограждений, скамеек и т.д. (единиц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</w:tbl>
    <w:p w:rsidR="0001119B" w:rsidRDefault="0001119B" w:rsidP="006A5337">
      <w:pPr>
        <w:rPr>
          <w:rFonts w:ascii="Times New Roman" w:hAnsi="Times New Roman" w:cs="Times New Roman"/>
          <w:sz w:val="28"/>
          <w:szCs w:val="28"/>
        </w:rPr>
      </w:pPr>
      <w:bookmarkStart w:id="5" w:name="sub_131"/>
    </w:p>
    <w:p w:rsidR="0011324D" w:rsidRDefault="00BF30DB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="0011324D"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 w:rsidR="0011324D">
        <w:rPr>
          <w:rFonts w:ascii="Times New Roman" w:hAnsi="Times New Roman" w:cs="Times New Roman"/>
          <w:sz w:val="28"/>
          <w:szCs w:val="28"/>
        </w:rPr>
        <w:t>:</w:t>
      </w:r>
    </w:p>
    <w:p w:rsidR="0011324D" w:rsidRDefault="0011324D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D100A" w:rsidRP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ическое обслуживание уличного освещения;</w:t>
      </w:r>
    </w:p>
    <w:p w:rsidR="00FD100A" w:rsidRPr="00314E38" w:rsidRDefault="0011324D" w:rsidP="00FD100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ремонту оборудования детских площадок, ограждений, скамеек, установку флагштоков и иного оборудования при организации праздничных мероприятий;</w:t>
      </w:r>
    </w:p>
    <w:p w:rsidR="00FD100A" w:rsidRPr="00314E38" w:rsidRDefault="0011324D" w:rsidP="00FD1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 и полив газонов;</w:t>
      </w:r>
    </w:p>
    <w:p w:rsidR="00FD100A" w:rsidRDefault="00FD100A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ероприятия по вывозу мусора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подметанию территорий, уборку и вывоз мусора; очистку урн;</w:t>
      </w:r>
    </w:p>
    <w:p w:rsidR="00BF30DB" w:rsidRDefault="00FD100A" w:rsidP="00BF30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bookmarkEnd w:id="5"/>
    <w:p w:rsidR="00B50B30" w:rsidRPr="00B50B30" w:rsidRDefault="00B50B30" w:rsidP="004F1521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EF47C4" w:rsidRPr="00B50B30" w:rsidRDefault="00EF47C4" w:rsidP="004F1521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6A5337" w:rsidRPr="00B50B30" w:rsidRDefault="006A5337" w:rsidP="0063028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269"/>
        <w:gridCol w:w="992"/>
        <w:gridCol w:w="992"/>
        <w:gridCol w:w="851"/>
        <w:gridCol w:w="850"/>
        <w:gridCol w:w="851"/>
        <w:gridCol w:w="1417"/>
        <w:gridCol w:w="1843"/>
      </w:tblGrid>
      <w:tr w:rsidR="00B50B30" w:rsidRPr="008D7F67" w:rsidTr="00E72C7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D7F6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B50B30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финанси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8D7F67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8D7F67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8D7F67">
              <w:rPr>
                <w:rStyle w:val="FontStyle57"/>
                <w:sz w:val="24"/>
                <w:szCs w:val="24"/>
              </w:rPr>
              <w:t xml:space="preserve"> </w:t>
            </w:r>
            <w:r w:rsidR="00EF47C4" w:rsidRPr="008D7F67">
              <w:rPr>
                <w:rStyle w:val="FontStyle57"/>
                <w:sz w:val="24"/>
                <w:szCs w:val="24"/>
              </w:rPr>
              <w:t>тыс.руб</w:t>
            </w:r>
            <w:r w:rsidRPr="008D7F67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епосред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B50B30" w:rsidRPr="008D7F67" w:rsidTr="00E72C71">
        <w:trPr>
          <w:trHeight w:val="8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5452C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017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5452C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018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5452C9" w:rsidP="003E65FD">
            <w:pPr>
              <w:pStyle w:val="Style24"/>
              <w:widowControl/>
              <w:jc w:val="center"/>
            </w:pPr>
            <w:r w:rsidRPr="008D7F67">
              <w:rPr>
                <w:rStyle w:val="FontStyle57"/>
                <w:sz w:val="24"/>
                <w:szCs w:val="24"/>
              </w:rPr>
              <w:t>2019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B50B30" w:rsidRPr="008D7F67" w:rsidTr="00E72C71"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50B30" w:rsidRPr="008D7F67" w:rsidTr="00E72C71">
        <w:trPr>
          <w:trHeight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8D7F67" w:rsidP="00E72C7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>Обеспечение комфортности проживания граждан Родник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01119B" w:rsidP="00557B5F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293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01119B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A4602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8D7F67" w:rsidP="008D7F6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t>Освещение улиц, на территории поселения</w:t>
            </w:r>
            <w:r>
              <w:t>;</w:t>
            </w:r>
            <w:r w:rsidRPr="008D7F67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B50B30" w:rsidRPr="008D7F67" w:rsidTr="00E72C71">
        <w:trPr>
          <w:trHeight w:val="1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01119B" w:rsidP="00557B5F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293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01119B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A4602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9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</w:tr>
      <w:tr w:rsidR="00B50B30" w:rsidRPr="008D7F67" w:rsidTr="00E72C7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</w:tr>
      <w:tr w:rsidR="00B50B30" w:rsidRPr="008D7F67" w:rsidTr="00E72C71">
        <w:trPr>
          <w:trHeight w:val="5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3E65FD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>Улучшение экологической обстановки на территории Родни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9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8D7F67">
            <w:pPr>
              <w:pStyle w:val="Style24"/>
              <w:widowControl/>
              <w:jc w:val="center"/>
            </w:pPr>
            <w:r w:rsidRPr="008D7F67">
              <w:rPr>
                <w:rFonts w:eastAsiaTheme="minorEastAsia"/>
              </w:rPr>
              <w:t>Площадь зеленых насаждений на территории поселения</w:t>
            </w:r>
            <w:r w:rsidRPr="008D7F67"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B50B30" w:rsidRPr="008D7F67" w:rsidTr="00E72C7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9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</w:tr>
      <w:tr w:rsidR="00B50B30" w:rsidRPr="008D7F67" w:rsidTr="00E72C7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</w:tr>
      <w:tr w:rsidR="00B50B30" w:rsidRPr="008D7F67" w:rsidTr="00E72C71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EF47C4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C0205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8D7F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F67">
              <w:rPr>
                <w:rFonts w:ascii="Times New Roman" w:hAnsi="Times New Roman" w:cs="Times New Roman"/>
              </w:rPr>
              <w:t>Площадь убранной территории</w:t>
            </w:r>
            <w:r w:rsidRPr="008D7F6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B50B30" w:rsidRPr="008D7F67" w:rsidTr="00E72C71">
        <w:trPr>
          <w:trHeight w:val="3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C0205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A4602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</w:tr>
      <w:tr w:rsidR="00B50B30" w:rsidRPr="008D7F67" w:rsidTr="00E72C71"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</w:tr>
      <w:tr w:rsidR="006D30D8" w:rsidRPr="008D7F67" w:rsidTr="00E72C71"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D30D8" w:rsidRPr="008D7F67" w:rsidRDefault="008D7F67" w:rsidP="003E65FD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вышение уровня экологической безопасности и улучшение состояния окружающей среды на территории Родник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6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Площадь убранной территории по целевым показателя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6D30D8" w:rsidRPr="008D7F67" w:rsidTr="00E72C71"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9B759E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6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9B759E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</w:tr>
      <w:tr w:rsidR="006D30D8" w:rsidRPr="008D7F67" w:rsidTr="00E72C71">
        <w:trPr>
          <w:trHeight w:val="8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</w:tr>
      <w:tr w:rsidR="00B50B30" w:rsidRPr="008D7F67" w:rsidTr="00E72C7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B50B30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того</w:t>
            </w:r>
            <w:r w:rsidR="008D7F67">
              <w:rPr>
                <w:rStyle w:val="FontStyle57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01119B" w:rsidP="004F1521">
            <w:pPr>
              <w:pStyle w:val="Style24"/>
            </w:pPr>
            <w:r>
              <w:t>41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01119B" w:rsidP="004F1521">
            <w:pPr>
              <w:pStyle w:val="Style24"/>
            </w:pPr>
            <w:r>
              <w:t>15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B4456F">
            <w:pPr>
              <w:pStyle w:val="Style24"/>
            </w:pPr>
            <w:r>
              <w:t>1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A4602" w:rsidP="00B4456F">
            <w:pPr>
              <w:pStyle w:val="Style24"/>
            </w:pPr>
            <w: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2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24"/>
            </w:pPr>
          </w:p>
        </w:tc>
      </w:tr>
    </w:tbl>
    <w:p w:rsidR="00EF47C4" w:rsidRPr="004F1521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B7A11" w:rsidRPr="004F1521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4F1521" w:rsidRDefault="00314E38" w:rsidP="00EF47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7A11" w:rsidRDefault="00904BF2" w:rsidP="001C4C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01119B">
        <w:rPr>
          <w:rFonts w:ascii="Times New Roman" w:hAnsi="Times New Roman" w:cs="Times New Roman"/>
          <w:color w:val="000000" w:themeColor="text1"/>
          <w:sz w:val="28"/>
          <w:szCs w:val="28"/>
        </w:rPr>
        <w:t>4134,4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3969"/>
        <w:gridCol w:w="1276"/>
        <w:gridCol w:w="1098"/>
      </w:tblGrid>
      <w:tr w:rsidR="00B1618B" w:rsidRPr="00BA4602" w:rsidTr="008D7F67">
        <w:trPr>
          <w:trHeight w:val="675"/>
        </w:trPr>
        <w:tc>
          <w:tcPr>
            <w:tcW w:w="534" w:type="dxa"/>
          </w:tcPr>
          <w:p w:rsidR="00B1618B" w:rsidRPr="00BA4602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</w:tcPr>
          <w:p w:rsidR="00B1618B" w:rsidRPr="00BA4602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</w:tcPr>
          <w:p w:rsidR="00B1618B" w:rsidRPr="00BA4602" w:rsidRDefault="004A6816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8D7F67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правления 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B1618B" w:rsidRPr="00BA4602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умма расходов</w:t>
            </w:r>
            <w:r w:rsidR="007419D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 тыс.</w:t>
            </w:r>
            <w:r w:rsidR="008D7F67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19D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098" w:type="dxa"/>
          </w:tcPr>
          <w:p w:rsidR="00B1618B" w:rsidRPr="00BA4602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иод реал</w:t>
            </w:r>
            <w:r w:rsidR="000B6C60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за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ии</w:t>
            </w:r>
          </w:p>
        </w:tc>
      </w:tr>
      <w:tr w:rsidR="000A2FF9" w:rsidRPr="00BA4602" w:rsidTr="000B6C60">
        <w:tc>
          <w:tcPr>
            <w:tcW w:w="534" w:type="dxa"/>
            <w:vAlign w:val="center"/>
          </w:tcPr>
          <w:p w:rsidR="000A2FF9" w:rsidRPr="00BA4602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A2FF9" w:rsidRPr="00BA4602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0A2FF9" w:rsidRPr="00BA4602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A2FF9" w:rsidRPr="00BA4602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8" w:type="dxa"/>
            <w:vAlign w:val="center"/>
          </w:tcPr>
          <w:p w:rsidR="000A2FF9" w:rsidRPr="00BA4602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1618B" w:rsidRPr="00BA4602" w:rsidTr="00AB11C7">
        <w:trPr>
          <w:trHeight w:val="691"/>
        </w:trPr>
        <w:tc>
          <w:tcPr>
            <w:tcW w:w="534" w:type="dxa"/>
          </w:tcPr>
          <w:p w:rsidR="00B1618B" w:rsidRPr="00BA4602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1618B" w:rsidRPr="00BA4602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B1618B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юджет </w:t>
            </w:r>
            <w:r w:rsidR="000A7EED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B1618B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969" w:type="dxa"/>
          </w:tcPr>
          <w:p w:rsidR="00B1618B" w:rsidRPr="00BA4602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6" w:type="dxa"/>
          </w:tcPr>
          <w:p w:rsidR="00B1618B" w:rsidRPr="00BA4602" w:rsidRDefault="0031168A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</w:t>
            </w:r>
            <w:r w:rsidR="00485708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85708" w:rsidRPr="00BA4602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</w:t>
            </w:r>
            <w:r w:rsidR="00485708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1E7341" w:rsidRPr="00BA4602" w:rsidRDefault="00BA4602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</w:t>
            </w:r>
            <w:r w:rsidR="00485708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98" w:type="dxa"/>
          </w:tcPr>
          <w:p w:rsidR="00B1618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0A2FF9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BA4602" w:rsidTr="000B6C60">
        <w:trPr>
          <w:trHeight w:val="864"/>
        </w:trPr>
        <w:tc>
          <w:tcPr>
            <w:tcW w:w="534" w:type="dxa"/>
          </w:tcPr>
          <w:p w:rsidR="00B1618B" w:rsidRPr="00BA4602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1618B" w:rsidRPr="00BA4602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969" w:type="dxa"/>
          </w:tcPr>
          <w:p w:rsidR="00B1618B" w:rsidRPr="00BA4602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6" w:type="dxa"/>
          </w:tcPr>
          <w:p w:rsidR="00B1618B" w:rsidRPr="00BA4602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0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BA4602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0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1E7341" w:rsidRPr="00BA4602" w:rsidRDefault="00BA4602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0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98" w:type="dxa"/>
          </w:tcPr>
          <w:p w:rsidR="00B1618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AD4CE0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BA4602" w:rsidTr="000B6C60">
        <w:trPr>
          <w:trHeight w:val="847"/>
        </w:trPr>
        <w:tc>
          <w:tcPr>
            <w:tcW w:w="534" w:type="dxa"/>
          </w:tcPr>
          <w:p w:rsidR="00B1618B" w:rsidRPr="00BA4602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B1618B" w:rsidRPr="00BA4602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969" w:type="dxa"/>
            <w:vAlign w:val="center"/>
          </w:tcPr>
          <w:p w:rsidR="00B1618B" w:rsidRPr="00BA4602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6" w:type="dxa"/>
          </w:tcPr>
          <w:p w:rsidR="001E7341" w:rsidRPr="00BA4602" w:rsidRDefault="0001119B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34,4</w:t>
            </w:r>
          </w:p>
          <w:p w:rsidR="00F57142" w:rsidRPr="00BA4602" w:rsidRDefault="008C183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A460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BA4602" w:rsidRDefault="008C183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A460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F5714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98" w:type="dxa"/>
          </w:tcPr>
          <w:p w:rsidR="00B1618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7419D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BA4602" w:rsidTr="000B6C60">
        <w:trPr>
          <w:trHeight w:val="131"/>
        </w:trPr>
        <w:tc>
          <w:tcPr>
            <w:tcW w:w="534" w:type="dxa"/>
          </w:tcPr>
          <w:p w:rsidR="00B1618B" w:rsidRPr="00BA4602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B1618B" w:rsidRPr="00BA4602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969" w:type="dxa"/>
            <w:vAlign w:val="center"/>
          </w:tcPr>
          <w:p w:rsidR="00B1618B" w:rsidRPr="00BA4602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6" w:type="dxa"/>
          </w:tcPr>
          <w:p w:rsidR="00B1618B" w:rsidRPr="00BA4602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460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  <w:p w:rsidR="001E7341" w:rsidRPr="00BA4602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460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BA4602" w:rsidRDefault="00F57142" w:rsidP="00BA4602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460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8" w:type="dxa"/>
          </w:tcPr>
          <w:p w:rsidR="00B1618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19D2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1E7341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231AB" w:rsidRPr="00BA4602" w:rsidTr="000B6C60">
        <w:trPr>
          <w:trHeight w:val="688"/>
        </w:trPr>
        <w:tc>
          <w:tcPr>
            <w:tcW w:w="534" w:type="dxa"/>
          </w:tcPr>
          <w:p w:rsidR="006231AB" w:rsidRPr="00BA4602" w:rsidRDefault="006D30D8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6231AB" w:rsidRPr="00BA4602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969" w:type="dxa"/>
            <w:vAlign w:val="center"/>
          </w:tcPr>
          <w:p w:rsidR="006231AB" w:rsidRPr="00BA4602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hAnsi="Times New Roman" w:cs="Times New Roman"/>
                <w:sz w:val="28"/>
                <w:szCs w:val="28"/>
              </w:rPr>
              <w:t>Мероприятия по уличному освещению</w:t>
            </w:r>
            <w:r w:rsidRPr="00BA4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одниковском сельском поселении</w:t>
            </w:r>
          </w:p>
        </w:tc>
        <w:tc>
          <w:tcPr>
            <w:tcW w:w="1276" w:type="dxa"/>
          </w:tcPr>
          <w:p w:rsidR="006231AB" w:rsidRPr="00BA4602" w:rsidRDefault="008C183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72C71" w:rsidRP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00,0</w:t>
            </w:r>
          </w:p>
          <w:p w:rsidR="00B4456F" w:rsidRPr="00BA4602" w:rsidRDefault="008C1831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72C71" w:rsidRP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00,0</w:t>
            </w:r>
          </w:p>
          <w:p w:rsidR="006231AB" w:rsidRPr="00BA4602" w:rsidRDefault="008C1831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72C71" w:rsidRP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098" w:type="dxa"/>
          </w:tcPr>
          <w:p w:rsidR="006231A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6231AB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6231AB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6231AB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231AB" w:rsidRPr="00BA4602" w:rsidTr="000B6C60">
        <w:trPr>
          <w:trHeight w:val="697"/>
        </w:trPr>
        <w:tc>
          <w:tcPr>
            <w:tcW w:w="534" w:type="dxa"/>
          </w:tcPr>
          <w:p w:rsidR="006231AB" w:rsidRPr="00BA4602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231AB" w:rsidRPr="00BA4602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969" w:type="dxa"/>
          </w:tcPr>
          <w:p w:rsidR="006231AB" w:rsidRPr="00BA4602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31AB" w:rsidRPr="00BA4602" w:rsidRDefault="0001119B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34,4</w:t>
            </w:r>
          </w:p>
          <w:p w:rsidR="0079305D" w:rsidRPr="00BA4602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0,0</w:t>
            </w:r>
          </w:p>
          <w:p w:rsidR="0079305D" w:rsidRPr="00BA4602" w:rsidRDefault="00BA4602" w:rsidP="00C0205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00,0</w:t>
            </w:r>
          </w:p>
        </w:tc>
        <w:tc>
          <w:tcPr>
            <w:tcW w:w="1098" w:type="dxa"/>
          </w:tcPr>
          <w:p w:rsidR="007B002A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7B002A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B002A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7B002A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BA4602" w:rsidRDefault="005452C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7B002A" w:rsidRP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C14E2B" w:rsidRPr="004F1521" w:rsidRDefault="00C14E2B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5452C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 не предусмотрен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7C4" w:rsidRPr="004F1521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C8D" w:rsidRPr="004F1521" w:rsidRDefault="001B2CBA" w:rsidP="004F1521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>5. М</w:t>
      </w:r>
      <w:r w:rsidR="000B3C8D" w:rsidRPr="004F1521">
        <w:rPr>
          <w:sz w:val="28"/>
          <w:szCs w:val="28"/>
        </w:rPr>
        <w:t>етодика оценки эффективности реализации муниципальной программы</w:t>
      </w:r>
    </w:p>
    <w:p w:rsidR="001B2CBA" w:rsidRPr="000B6C60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7C4" w:rsidRPr="000B6C60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47C4" w:rsidRPr="000B6C60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BA" w:rsidRPr="00903965" w:rsidRDefault="00904BF2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903965" w:rsidRPr="00903965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903965" w:rsidRPr="009039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3965" w:rsidRPr="00903965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904BF2" w:rsidRPr="000B6C60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ее координатор </w:t>
      </w:r>
      <w:proofErr w:type="gramStart"/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–а</w:t>
      </w:r>
      <w:proofErr w:type="gramEnd"/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DD1E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E85" w:rsidRDefault="00DD1E85">
      <w:pPr>
        <w:rPr>
          <w:rFonts w:ascii="Times New Roman" w:hAnsi="Times New Roman" w:cs="Times New Roman"/>
          <w:sz w:val="28"/>
          <w:szCs w:val="28"/>
        </w:rPr>
      </w:pPr>
      <w:r w:rsidRPr="00DD1E85">
        <w:rPr>
          <w:rFonts w:ascii="Times New Roman" w:hAnsi="Times New Roman" w:cs="Times New Roman"/>
          <w:sz w:val="28"/>
          <w:szCs w:val="28"/>
        </w:rPr>
        <w:t>Координатор муниципальной программы обеспечивает регистрацию муниципальной программы в федеральном реестре документов стратегического планирования в соответствии со статьей 12 Федерального закона от 28 июня 2014 года № 172-ФЗ «О стратегическом планировании в Российской Федерации»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E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ординато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0B6C60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0B6C60" w:rsidRPr="000B6C60">
        <w:rPr>
          <w:rFonts w:ascii="Times New Roman" w:hAnsi="Times New Roman" w:cs="Times New Roman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я государственной 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DD1E85" w:rsidRDefault="001B0DB4" w:rsidP="00DD1E85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D1E85" w:rsidRPr="00DD1E85" w:rsidRDefault="00DD1E85" w:rsidP="00DD1E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E85">
        <w:rPr>
          <w:rFonts w:ascii="Times New Roman" w:hAnsi="Times New Roman" w:cs="Times New Roman"/>
          <w:sz w:val="28"/>
          <w:szCs w:val="28"/>
        </w:rPr>
        <w:t>Начальник</w:t>
      </w:r>
    </w:p>
    <w:p w:rsidR="00DD1E85" w:rsidRPr="00DD1E85" w:rsidRDefault="00DD1E85" w:rsidP="00DD1E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E85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DD1E85" w:rsidRPr="00DD1E85" w:rsidRDefault="00DD1E85" w:rsidP="00DD1E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E85">
        <w:rPr>
          <w:rFonts w:ascii="Times New Roman" w:hAnsi="Times New Roman" w:cs="Times New Roman"/>
          <w:sz w:val="28"/>
          <w:szCs w:val="28"/>
        </w:rPr>
        <w:t>Родник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D1E85">
        <w:rPr>
          <w:rFonts w:ascii="Times New Roman" w:hAnsi="Times New Roman" w:cs="Times New Roman"/>
          <w:sz w:val="28"/>
          <w:szCs w:val="28"/>
        </w:rPr>
        <w:t xml:space="preserve">   С.А. Белова</w:t>
      </w:r>
    </w:p>
    <w:p w:rsidR="00DD1E85" w:rsidRPr="00DD1E85" w:rsidRDefault="00DD1E85" w:rsidP="00DD1E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4BF2" w:rsidRPr="00DD1E85" w:rsidRDefault="00904BF2" w:rsidP="00DD1E8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4BF2" w:rsidRPr="00DD1E85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67" w:rsidRDefault="00021167" w:rsidP="008B7A11">
      <w:r>
        <w:separator/>
      </w:r>
    </w:p>
  </w:endnote>
  <w:endnote w:type="continuationSeparator" w:id="0">
    <w:p w:rsidR="00021167" w:rsidRDefault="00021167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1A6315" w:rsidRDefault="00BF30DB" w:rsidP="001A6315">
    <w:pPr>
      <w:pStyle w:val="affff7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67" w:rsidRDefault="00021167" w:rsidP="008B7A11">
      <w:r>
        <w:separator/>
      </w:r>
    </w:p>
  </w:footnote>
  <w:footnote w:type="continuationSeparator" w:id="0">
    <w:p w:rsidR="00021167" w:rsidRDefault="00021167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AA1C3F" w:rsidRDefault="00DC6CC4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BF30DB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2375E0">
      <w:rPr>
        <w:rFonts w:ascii="Times New Roman" w:hAnsi="Times New Roman" w:cs="Times New Roman"/>
        <w:noProof/>
        <w:sz w:val="28"/>
        <w:szCs w:val="28"/>
      </w:rPr>
      <w:t>2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7C49A7" w:rsidRDefault="00BF30DB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3B18"/>
    <w:rsid w:val="0001119B"/>
    <w:rsid w:val="00021167"/>
    <w:rsid w:val="0003206B"/>
    <w:rsid w:val="00042175"/>
    <w:rsid w:val="00050289"/>
    <w:rsid w:val="00064C52"/>
    <w:rsid w:val="000839D4"/>
    <w:rsid w:val="00084DA5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E18F6"/>
    <w:rsid w:val="000F1E6B"/>
    <w:rsid w:val="000F2538"/>
    <w:rsid w:val="00101B5E"/>
    <w:rsid w:val="00104504"/>
    <w:rsid w:val="00110A53"/>
    <w:rsid w:val="0011324D"/>
    <w:rsid w:val="00120F73"/>
    <w:rsid w:val="00134A4D"/>
    <w:rsid w:val="00176F7E"/>
    <w:rsid w:val="00184866"/>
    <w:rsid w:val="001860E8"/>
    <w:rsid w:val="00192FC6"/>
    <w:rsid w:val="001968F3"/>
    <w:rsid w:val="001A6315"/>
    <w:rsid w:val="001B0DB4"/>
    <w:rsid w:val="001B2CBA"/>
    <w:rsid w:val="001B3B74"/>
    <w:rsid w:val="001B6A4A"/>
    <w:rsid w:val="001B7820"/>
    <w:rsid w:val="001C4C6C"/>
    <w:rsid w:val="001D6CA1"/>
    <w:rsid w:val="001E310F"/>
    <w:rsid w:val="001E7341"/>
    <w:rsid w:val="001F7EBF"/>
    <w:rsid w:val="002075A0"/>
    <w:rsid w:val="002171AA"/>
    <w:rsid w:val="00222348"/>
    <w:rsid w:val="00224E3D"/>
    <w:rsid w:val="002375E0"/>
    <w:rsid w:val="002462A0"/>
    <w:rsid w:val="002560FA"/>
    <w:rsid w:val="002771EE"/>
    <w:rsid w:val="002871CB"/>
    <w:rsid w:val="002B30F2"/>
    <w:rsid w:val="002C4334"/>
    <w:rsid w:val="0031168A"/>
    <w:rsid w:val="00314E38"/>
    <w:rsid w:val="00316DCB"/>
    <w:rsid w:val="00320361"/>
    <w:rsid w:val="00325F3E"/>
    <w:rsid w:val="003314C6"/>
    <w:rsid w:val="00350003"/>
    <w:rsid w:val="00362629"/>
    <w:rsid w:val="00370C39"/>
    <w:rsid w:val="003A79B7"/>
    <w:rsid w:val="003B191D"/>
    <w:rsid w:val="003D3644"/>
    <w:rsid w:val="003E29E4"/>
    <w:rsid w:val="003E5BC2"/>
    <w:rsid w:val="003E65FD"/>
    <w:rsid w:val="003F197A"/>
    <w:rsid w:val="00407996"/>
    <w:rsid w:val="00414767"/>
    <w:rsid w:val="00434E02"/>
    <w:rsid w:val="00445E7D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7787"/>
    <w:rsid w:val="004E7BF0"/>
    <w:rsid w:val="004F1303"/>
    <w:rsid w:val="004F1521"/>
    <w:rsid w:val="00501E21"/>
    <w:rsid w:val="005034CB"/>
    <w:rsid w:val="00504439"/>
    <w:rsid w:val="00523CFE"/>
    <w:rsid w:val="00530736"/>
    <w:rsid w:val="0053213B"/>
    <w:rsid w:val="005452C9"/>
    <w:rsid w:val="00551621"/>
    <w:rsid w:val="00554C04"/>
    <w:rsid w:val="00557B5F"/>
    <w:rsid w:val="005605A0"/>
    <w:rsid w:val="00560DA8"/>
    <w:rsid w:val="00561B5B"/>
    <w:rsid w:val="00577BC0"/>
    <w:rsid w:val="00584A7A"/>
    <w:rsid w:val="005A287E"/>
    <w:rsid w:val="005A5F9F"/>
    <w:rsid w:val="005B1726"/>
    <w:rsid w:val="005C5C0D"/>
    <w:rsid w:val="005D4CE7"/>
    <w:rsid w:val="00604F47"/>
    <w:rsid w:val="00616CBA"/>
    <w:rsid w:val="006231AB"/>
    <w:rsid w:val="0062778F"/>
    <w:rsid w:val="0063028E"/>
    <w:rsid w:val="0063564E"/>
    <w:rsid w:val="00654666"/>
    <w:rsid w:val="00662EF2"/>
    <w:rsid w:val="00664344"/>
    <w:rsid w:val="006653ED"/>
    <w:rsid w:val="006662B1"/>
    <w:rsid w:val="0068739D"/>
    <w:rsid w:val="006952D7"/>
    <w:rsid w:val="00695B2E"/>
    <w:rsid w:val="006A5337"/>
    <w:rsid w:val="006B6AD0"/>
    <w:rsid w:val="006C23E5"/>
    <w:rsid w:val="006D0008"/>
    <w:rsid w:val="006D30D8"/>
    <w:rsid w:val="006E48EB"/>
    <w:rsid w:val="00721D1C"/>
    <w:rsid w:val="00731CC6"/>
    <w:rsid w:val="007419D2"/>
    <w:rsid w:val="00746567"/>
    <w:rsid w:val="0074661B"/>
    <w:rsid w:val="00762665"/>
    <w:rsid w:val="00774521"/>
    <w:rsid w:val="00774C87"/>
    <w:rsid w:val="0077567D"/>
    <w:rsid w:val="00784488"/>
    <w:rsid w:val="0079305D"/>
    <w:rsid w:val="007A19C2"/>
    <w:rsid w:val="007A2CDE"/>
    <w:rsid w:val="007A4C7D"/>
    <w:rsid w:val="007B002A"/>
    <w:rsid w:val="007B5CAB"/>
    <w:rsid w:val="007C49A7"/>
    <w:rsid w:val="007D0EB8"/>
    <w:rsid w:val="007E36AD"/>
    <w:rsid w:val="007E4755"/>
    <w:rsid w:val="007E69BC"/>
    <w:rsid w:val="008017CC"/>
    <w:rsid w:val="00801E56"/>
    <w:rsid w:val="00803B3C"/>
    <w:rsid w:val="00806820"/>
    <w:rsid w:val="00807E56"/>
    <w:rsid w:val="00822E9D"/>
    <w:rsid w:val="00835676"/>
    <w:rsid w:val="00840CC7"/>
    <w:rsid w:val="00864497"/>
    <w:rsid w:val="00866232"/>
    <w:rsid w:val="00880751"/>
    <w:rsid w:val="00881DD3"/>
    <w:rsid w:val="008B7A11"/>
    <w:rsid w:val="008C1831"/>
    <w:rsid w:val="008D1E26"/>
    <w:rsid w:val="008D247C"/>
    <w:rsid w:val="008D7F67"/>
    <w:rsid w:val="008E7BB3"/>
    <w:rsid w:val="008F4949"/>
    <w:rsid w:val="00900555"/>
    <w:rsid w:val="00901BF5"/>
    <w:rsid w:val="0090396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276E4"/>
    <w:rsid w:val="00A310CE"/>
    <w:rsid w:val="00A44721"/>
    <w:rsid w:val="00A44E72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B11C7"/>
    <w:rsid w:val="00AB6AE8"/>
    <w:rsid w:val="00AC60B7"/>
    <w:rsid w:val="00AD294A"/>
    <w:rsid w:val="00AD2EA5"/>
    <w:rsid w:val="00AD4CE0"/>
    <w:rsid w:val="00AF0AEC"/>
    <w:rsid w:val="00B12DF6"/>
    <w:rsid w:val="00B1576C"/>
    <w:rsid w:val="00B1618B"/>
    <w:rsid w:val="00B42FF9"/>
    <w:rsid w:val="00B4456F"/>
    <w:rsid w:val="00B45471"/>
    <w:rsid w:val="00B50B30"/>
    <w:rsid w:val="00B60E07"/>
    <w:rsid w:val="00B62989"/>
    <w:rsid w:val="00BA4602"/>
    <w:rsid w:val="00BA7C27"/>
    <w:rsid w:val="00BA7FB4"/>
    <w:rsid w:val="00BD2F18"/>
    <w:rsid w:val="00BE2100"/>
    <w:rsid w:val="00BE7D0F"/>
    <w:rsid w:val="00BF30DB"/>
    <w:rsid w:val="00C00FA6"/>
    <w:rsid w:val="00C02055"/>
    <w:rsid w:val="00C02AB0"/>
    <w:rsid w:val="00C14E2B"/>
    <w:rsid w:val="00C22745"/>
    <w:rsid w:val="00C36199"/>
    <w:rsid w:val="00C55A3A"/>
    <w:rsid w:val="00C90DCC"/>
    <w:rsid w:val="00CB49CB"/>
    <w:rsid w:val="00CE0282"/>
    <w:rsid w:val="00CF1ADD"/>
    <w:rsid w:val="00D004BD"/>
    <w:rsid w:val="00D0169F"/>
    <w:rsid w:val="00D03B3B"/>
    <w:rsid w:val="00D32C6E"/>
    <w:rsid w:val="00D405A1"/>
    <w:rsid w:val="00D44B17"/>
    <w:rsid w:val="00D47FF4"/>
    <w:rsid w:val="00DA1E0B"/>
    <w:rsid w:val="00DA790A"/>
    <w:rsid w:val="00DC127E"/>
    <w:rsid w:val="00DC6CC4"/>
    <w:rsid w:val="00DD1E85"/>
    <w:rsid w:val="00DD217B"/>
    <w:rsid w:val="00DD78E9"/>
    <w:rsid w:val="00DE5070"/>
    <w:rsid w:val="00E248DB"/>
    <w:rsid w:val="00E34DAF"/>
    <w:rsid w:val="00E44798"/>
    <w:rsid w:val="00E461F1"/>
    <w:rsid w:val="00E661D0"/>
    <w:rsid w:val="00E70032"/>
    <w:rsid w:val="00E7282C"/>
    <w:rsid w:val="00E72C71"/>
    <w:rsid w:val="00EA6B01"/>
    <w:rsid w:val="00EB1533"/>
    <w:rsid w:val="00EC6A4C"/>
    <w:rsid w:val="00EE36AE"/>
    <w:rsid w:val="00EF1963"/>
    <w:rsid w:val="00EF47C4"/>
    <w:rsid w:val="00EF5B54"/>
    <w:rsid w:val="00EF7D57"/>
    <w:rsid w:val="00F00384"/>
    <w:rsid w:val="00F03CE5"/>
    <w:rsid w:val="00F063FA"/>
    <w:rsid w:val="00F247EF"/>
    <w:rsid w:val="00F369A7"/>
    <w:rsid w:val="00F57142"/>
    <w:rsid w:val="00F6169F"/>
    <w:rsid w:val="00F62A00"/>
    <w:rsid w:val="00F7232F"/>
    <w:rsid w:val="00F75DAF"/>
    <w:rsid w:val="00F93BB1"/>
    <w:rsid w:val="00FA4EDA"/>
    <w:rsid w:val="00FB2BC4"/>
    <w:rsid w:val="00FD055B"/>
    <w:rsid w:val="00FD100A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69E7-0A67-4AE3-804A-4CE4EE0C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Hill</cp:lastModifiedBy>
  <cp:revision>3</cp:revision>
  <cp:lastPrinted>2015-11-09T07:07:00Z</cp:lastPrinted>
  <dcterms:created xsi:type="dcterms:W3CDTF">2017-06-12T15:04:00Z</dcterms:created>
  <dcterms:modified xsi:type="dcterms:W3CDTF">2017-07-18T06:44:00Z</dcterms:modified>
</cp:coreProperties>
</file>